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B3E" w:rsidRPr="00AE387D" w:rsidRDefault="006D3B3E" w:rsidP="00A81118">
      <w:pPr>
        <w:pStyle w:val="Titolo"/>
        <w:spacing w:before="0" w:after="0"/>
        <w:rPr>
          <w:color w:val="0070C0"/>
        </w:rPr>
      </w:pPr>
      <w:r w:rsidRPr="00AE387D">
        <w:rPr>
          <w:color w:val="0070C0"/>
        </w:rPr>
        <w:t>PR</w:t>
      </w:r>
      <w:r w:rsidR="0040100D">
        <w:rPr>
          <w:color w:val="0070C0"/>
        </w:rPr>
        <w:t>OGRAMMA ERASMUS PLUS – A.A. 201</w:t>
      </w:r>
      <w:r w:rsidR="000730A0">
        <w:rPr>
          <w:color w:val="0070C0"/>
        </w:rPr>
        <w:t>7</w:t>
      </w:r>
      <w:r w:rsidR="0040100D">
        <w:rPr>
          <w:color w:val="0070C0"/>
        </w:rPr>
        <w:t>/201</w:t>
      </w:r>
      <w:r w:rsidR="000730A0">
        <w:rPr>
          <w:color w:val="0070C0"/>
        </w:rPr>
        <w:t>8</w:t>
      </w:r>
    </w:p>
    <w:p w:rsidR="00F11953" w:rsidRPr="00AE387D" w:rsidRDefault="006D3B3E" w:rsidP="00A81118">
      <w:pPr>
        <w:pStyle w:val="Titolo"/>
        <w:spacing w:before="0" w:after="0"/>
        <w:rPr>
          <w:color w:val="0070C0"/>
        </w:rPr>
      </w:pPr>
      <w:r w:rsidRPr="00AE387D">
        <w:rPr>
          <w:color w:val="0070C0"/>
        </w:rPr>
        <w:t>MANIFESTAZIONE DI INTERESSE PER ADESIONE ALL’AZIONE STA</w:t>
      </w:r>
    </w:p>
    <w:p w:rsidR="006D3B3E" w:rsidRPr="006D3B3E" w:rsidRDefault="006D3B3E" w:rsidP="006D3B3E">
      <w:pPr>
        <w:jc w:val="center"/>
      </w:pPr>
      <w:r>
        <w:t>CONTRATTO N.</w:t>
      </w:r>
      <w:r w:rsidR="00A81118">
        <w:t xml:space="preserve"> </w:t>
      </w:r>
      <w:r w:rsidR="000730A0" w:rsidRPr="00B72715">
        <w:t>201</w:t>
      </w:r>
      <w:r w:rsidR="000730A0">
        <w:t>7-1-IT02-KA103-036218</w:t>
      </w:r>
    </w:p>
    <w:p w:rsidR="006D3B3E" w:rsidRDefault="006D3B3E" w:rsidP="006D3B3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22"/>
      </w:tblGrid>
      <w:tr w:rsidR="006D3B3E" w:rsidTr="00836B11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D3B3E" w:rsidRPr="006D3B3E" w:rsidRDefault="006D3B3E" w:rsidP="000730A0">
            <w:pPr>
              <w:rPr>
                <w:b/>
                <w:sz w:val="28"/>
                <w:szCs w:val="28"/>
              </w:rPr>
            </w:pPr>
            <w:r w:rsidRPr="006D3B3E">
              <w:rPr>
                <w:b/>
                <w:sz w:val="28"/>
                <w:szCs w:val="28"/>
              </w:rPr>
              <w:t xml:space="preserve">DIPARTIMENTO DI: </w:t>
            </w:r>
            <w:r w:rsidRPr="006D3B3E">
              <w:rPr>
                <w:b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8"/>
                <w:szCs w:val="28"/>
              </w:rPr>
              <w:instrText xml:space="preserve"> FORMTEXT </w:instrText>
            </w:r>
            <w:r w:rsidRPr="006D3B3E">
              <w:rPr>
                <w:b/>
                <w:sz w:val="28"/>
                <w:szCs w:val="28"/>
              </w:rPr>
            </w:r>
            <w:r w:rsidRPr="006D3B3E">
              <w:rPr>
                <w:b/>
                <w:sz w:val="28"/>
                <w:szCs w:val="28"/>
              </w:rPr>
              <w:fldChar w:fldCharType="separate"/>
            </w:r>
            <w:r w:rsidRPr="006D3B3E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3B3E" w:rsidRPr="006D3B3E" w:rsidTr="00836B11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:rsidR="00836B11" w:rsidRDefault="00836B11" w:rsidP="006D3B3E">
            <w:pPr>
              <w:rPr>
                <w:sz w:val="24"/>
                <w:szCs w:val="24"/>
              </w:rPr>
            </w:pPr>
          </w:p>
          <w:p w:rsidR="006D3B3E" w:rsidRPr="006D3B3E" w:rsidRDefault="006D3B3E" w:rsidP="000730A0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Con la presente, in relazione ai flussi STA Erasmus Plus (incarichi di insegnamento all’estero per periodi brevi) per l’a.a. 201</w:t>
            </w:r>
            <w:r w:rsidR="000730A0">
              <w:rPr>
                <w:sz w:val="24"/>
                <w:szCs w:val="24"/>
              </w:rPr>
              <w:t>7</w:t>
            </w:r>
            <w:r w:rsidR="0040100D">
              <w:rPr>
                <w:sz w:val="24"/>
                <w:szCs w:val="24"/>
              </w:rPr>
              <w:t>/201</w:t>
            </w:r>
            <w:r w:rsidR="000730A0">
              <w:rPr>
                <w:sz w:val="24"/>
                <w:szCs w:val="24"/>
              </w:rPr>
              <w:t>8</w:t>
            </w:r>
            <w:r w:rsidRPr="006D3B3E">
              <w:rPr>
                <w:sz w:val="24"/>
                <w:szCs w:val="24"/>
              </w:rPr>
              <w:t>, il/la sottoscritto/a:</w:t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bookmarkStart w:id="0" w:name="Testo1"/>
            <w:r w:rsidRPr="006D3B3E">
              <w:rPr>
                <w:sz w:val="24"/>
                <w:szCs w:val="24"/>
              </w:rPr>
              <w:t>Prof.:</w:t>
            </w:r>
          </w:p>
        </w:tc>
        <w:bookmarkEnd w:id="0"/>
        <w:tc>
          <w:tcPr>
            <w:tcW w:w="6835" w:type="dxa"/>
            <w:tcBorders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Qualific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ipartimento di afferenz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6D3B3E" w:rsidRDefault="006D3B3E" w:rsidP="006D3B3E">
      <w:pPr>
        <w:rPr>
          <w:sz w:val="24"/>
          <w:szCs w:val="24"/>
        </w:rPr>
      </w:pPr>
    </w:p>
    <w:p w:rsidR="006D3B3E" w:rsidRDefault="006D3B3E" w:rsidP="006D3B3E">
      <w:pPr>
        <w:rPr>
          <w:sz w:val="24"/>
          <w:szCs w:val="24"/>
        </w:rPr>
      </w:pPr>
      <w:r w:rsidRPr="006D3B3E">
        <w:rPr>
          <w:sz w:val="24"/>
          <w:szCs w:val="24"/>
        </w:rPr>
        <w:t>esprime la propria manifestazione d’interesse ad effettuare una Mobilità Docente a fini didattici (STA), presso</w:t>
      </w:r>
      <w:r w:rsidR="00836B11">
        <w:rPr>
          <w:sz w:val="24"/>
          <w:szCs w:val="24"/>
        </w:rPr>
        <w:t xml:space="preserve"> le seguente </w:t>
      </w:r>
      <w:hyperlink r:id="rId8" w:history="1">
        <w:r w:rsidR="00836B11" w:rsidRPr="00836B11">
          <w:rPr>
            <w:rStyle w:val="Collegamentoipertestuale"/>
            <w:sz w:val="24"/>
            <w:szCs w:val="24"/>
          </w:rPr>
          <w:t>sede partner Erasmus Plus</w:t>
        </w:r>
      </w:hyperlink>
      <w:r>
        <w:rPr>
          <w:sz w:val="24"/>
          <w:szCs w:val="24"/>
        </w:rPr>
        <w:t>:</w:t>
      </w:r>
    </w:p>
    <w:p w:rsidR="006D3B3E" w:rsidRPr="006D3B3E" w:rsidRDefault="006D3B3E" w:rsidP="006D3B3E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1531"/>
        <w:gridCol w:w="5193"/>
      </w:tblGrid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Nome Ateneo partner:</w:t>
            </w:r>
          </w:p>
        </w:tc>
        <w:tc>
          <w:tcPr>
            <w:tcW w:w="6835" w:type="dxa"/>
            <w:gridSpan w:val="2"/>
            <w:tcBorders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Codice ERASMUS PLUS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ata presunta di partenza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 xml:space="preserve">Date presunta di </w:t>
            </w:r>
            <w:r>
              <w:rPr>
                <w:sz w:val="24"/>
                <w:szCs w:val="24"/>
              </w:rPr>
              <w:t>ri</w:t>
            </w:r>
            <w:r w:rsidRPr="006D3B3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 w:rsidRPr="006D3B3E">
              <w:rPr>
                <w:sz w:val="24"/>
                <w:szCs w:val="24"/>
              </w:rPr>
              <w:t>tr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677BB" w:rsidRPr="006D3B3E" w:rsidTr="00836B11">
        <w:trPr>
          <w:trHeight w:val="397"/>
        </w:trPr>
        <w:tc>
          <w:tcPr>
            <w:tcW w:w="2943" w:type="dxa"/>
            <w:vAlign w:val="center"/>
          </w:tcPr>
          <w:p w:rsidR="001677BB" w:rsidRPr="006D3B3E" w:rsidRDefault="001677BB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mento didattic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BB" w:rsidRPr="006D3B3E" w:rsidRDefault="001677BB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:rsidR="008A0F67" w:rsidRPr="006D3B3E" w:rsidRDefault="008A0F67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a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:rsidR="008A0F67" w:rsidRPr="006D3B3E" w:rsidRDefault="008A0F67" w:rsidP="008A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tto e allo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F11953" w:rsidRDefault="00F11953" w:rsidP="00C1661D">
      <w:pPr>
        <w:jc w:val="both"/>
      </w:pPr>
    </w:p>
    <w:p w:rsidR="006D3B3E" w:rsidRDefault="006D3B3E" w:rsidP="00C1661D">
      <w:pPr>
        <w:jc w:val="both"/>
      </w:pPr>
      <w:r>
        <w:t>A tal fine, il sottoscritto dichiara:</w:t>
      </w:r>
    </w:p>
    <w:p w:rsidR="006D3B3E" w:rsidRDefault="00836B11" w:rsidP="006D3B3E">
      <w:pPr>
        <w:numPr>
          <w:ilvl w:val="0"/>
          <w:numId w:val="6"/>
        </w:numPr>
        <w:jc w:val="both"/>
      </w:pPr>
      <w:proofErr w:type="gramStart"/>
      <w:r>
        <w:t>c</w:t>
      </w:r>
      <w:r w:rsidR="006D3B3E">
        <w:t>he</w:t>
      </w:r>
      <w:proofErr w:type="gramEnd"/>
      <w:r w:rsidR="006D3B3E">
        <w:t xml:space="preserve"> l’Ateneo indicato ha un contratto bilaterale Erasmus Plus in corso di validità che pre</w:t>
      </w:r>
      <w:r>
        <w:t>vede la mobilità STA;</w:t>
      </w:r>
    </w:p>
    <w:p w:rsidR="00836B11" w:rsidRDefault="00836B11" w:rsidP="006D3B3E">
      <w:pPr>
        <w:numPr>
          <w:ilvl w:val="0"/>
          <w:numId w:val="6"/>
        </w:numPr>
        <w:jc w:val="both"/>
      </w:pPr>
      <w:proofErr w:type="gramStart"/>
      <w:r>
        <w:t>che</w:t>
      </w:r>
      <w:proofErr w:type="gramEnd"/>
      <w:r>
        <w:t xml:space="preserve"> l’ambito disciplinare (codice ISCED) previsto dall’accordo è coerente con l’attività didattica prevista durante il periodo di mobilità per insegnamento (STA);</w:t>
      </w:r>
    </w:p>
    <w:p w:rsidR="00AE387D" w:rsidRDefault="00AE387D" w:rsidP="006D3B3E">
      <w:pPr>
        <w:numPr>
          <w:ilvl w:val="0"/>
          <w:numId w:val="6"/>
        </w:numPr>
        <w:jc w:val="both"/>
      </w:pPr>
      <w:r>
        <w:t xml:space="preserve">che la mobilità per fini di insegnamento di cui alla presente manifestazione di interesse è conforme alle </w:t>
      </w:r>
      <w:hyperlink r:id="rId9" w:history="1">
        <w:r w:rsidRPr="00AE387D">
          <w:rPr>
            <w:rStyle w:val="Collegamentoipertestuale"/>
          </w:rPr>
          <w:t>regole comunitarie per l’utilizzo dei fondi</w:t>
        </w:r>
      </w:hyperlink>
      <w:r>
        <w:t xml:space="preserve"> dedicati a questa attività;</w:t>
      </w:r>
    </w:p>
    <w:p w:rsidR="00AE387D" w:rsidRDefault="00AE387D" w:rsidP="006D3B3E">
      <w:pPr>
        <w:numPr>
          <w:ilvl w:val="0"/>
          <w:numId w:val="6"/>
        </w:numPr>
        <w:jc w:val="both"/>
      </w:pPr>
      <w:proofErr w:type="gramStart"/>
      <w:r>
        <w:t>che</w:t>
      </w:r>
      <w:proofErr w:type="gramEnd"/>
      <w:r>
        <w:t xml:space="preserve"> sono già intercorsi i necessari contatti con l’istituzione prescelta, di cui il sottoscritto allega la parte relativa all’accettazione;</w:t>
      </w:r>
    </w:p>
    <w:p w:rsidR="00836B11" w:rsidRDefault="00836B11" w:rsidP="006D3B3E">
      <w:pPr>
        <w:numPr>
          <w:ilvl w:val="0"/>
          <w:numId w:val="6"/>
        </w:numPr>
        <w:jc w:val="both"/>
      </w:pPr>
      <w:proofErr w:type="gramStart"/>
      <w:r>
        <w:t>che</w:t>
      </w:r>
      <w:proofErr w:type="gramEnd"/>
      <w:r>
        <w:t xml:space="preserve"> la presente manifestazione di interesse NON implica la certezza di assegnazione del contributo, </w:t>
      </w:r>
      <w:r w:rsidR="00AE387D">
        <w:t>connesso</w:t>
      </w:r>
      <w:r>
        <w:t xml:space="preserve"> </w:t>
      </w:r>
      <w:r w:rsidR="00AE387D">
        <w:t>a successivo formale atto di approvazione della presente manifestazione di interesse da parte del Consiglio di Dipartimento;</w:t>
      </w:r>
    </w:p>
    <w:p w:rsidR="00AE387D" w:rsidRDefault="00AE387D" w:rsidP="006D3B3E">
      <w:pPr>
        <w:numPr>
          <w:ilvl w:val="0"/>
          <w:numId w:val="6"/>
        </w:numPr>
        <w:jc w:val="both"/>
      </w:pPr>
      <w:proofErr w:type="gramStart"/>
      <w:r>
        <w:t>che</w:t>
      </w:r>
      <w:proofErr w:type="gramEnd"/>
      <w:r>
        <w:t>, in caso di selezione, si impegna al rispetto delle linee guida per la realizzazione dell’attività STA;</w:t>
      </w:r>
    </w:p>
    <w:p w:rsidR="00F11953" w:rsidRDefault="00836B11" w:rsidP="00C1661D">
      <w:pPr>
        <w:numPr>
          <w:ilvl w:val="0"/>
          <w:numId w:val="6"/>
        </w:numPr>
        <w:jc w:val="both"/>
      </w:pPr>
      <w:proofErr w:type="gramStart"/>
      <w:r>
        <w:t>di</w:t>
      </w:r>
      <w:proofErr w:type="gramEnd"/>
      <w:r>
        <w:t xml:space="preserve"> essere</w:t>
      </w:r>
      <w:r w:rsidR="00F11953">
        <w:t xml:space="preserve"> consapevole che</w:t>
      </w:r>
      <w:r>
        <w:t xml:space="preserve">, in caso di selezione, </w:t>
      </w:r>
      <w:r w:rsidR="00F11953">
        <w:t>i</w:t>
      </w:r>
      <w:r>
        <w:t xml:space="preserve">l </w:t>
      </w:r>
      <w:r w:rsidR="00F11953">
        <w:t>fluss</w:t>
      </w:r>
      <w:r>
        <w:t>o</w:t>
      </w:r>
      <w:r w:rsidR="00F11953">
        <w:t xml:space="preserve"> dovr</w:t>
      </w:r>
      <w:r>
        <w:t>à</w:t>
      </w:r>
      <w:r w:rsidR="00F11953">
        <w:t xml:space="preserve"> essere CONCLUS</w:t>
      </w:r>
      <w:r>
        <w:t>O</w:t>
      </w:r>
      <w:r w:rsidR="00F11953">
        <w:t xml:space="preserve"> ENTRO E NON OL</w:t>
      </w:r>
      <w:r w:rsidR="00027516">
        <w:t>TRE IL GIORNO 30 SETTEMBRE 2018</w:t>
      </w:r>
      <w:bookmarkStart w:id="1" w:name="_GoBack"/>
      <w:bookmarkEnd w:id="1"/>
      <w:r>
        <w:t>;</w:t>
      </w:r>
    </w:p>
    <w:p w:rsidR="00F11953" w:rsidRDefault="00F11953" w:rsidP="00594916"/>
    <w:p w:rsidR="00AE387D" w:rsidRDefault="00AE387D" w:rsidP="00594916">
      <w:r>
        <w:t xml:space="preserve">Data, </w:t>
      </w:r>
      <w:r w:rsidRPr="006D3B3E">
        <w:rPr>
          <w:b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3B3E">
        <w:rPr>
          <w:b/>
          <w:sz w:val="24"/>
          <w:szCs w:val="24"/>
        </w:rPr>
        <w:instrText xml:space="preserve"> FORMTEXT </w:instrText>
      </w:r>
      <w:r w:rsidRPr="006D3B3E">
        <w:rPr>
          <w:b/>
          <w:sz w:val="24"/>
          <w:szCs w:val="24"/>
        </w:rPr>
      </w:r>
      <w:r w:rsidRPr="006D3B3E">
        <w:rPr>
          <w:b/>
          <w:sz w:val="24"/>
          <w:szCs w:val="24"/>
        </w:rPr>
        <w:fldChar w:fldCharType="separate"/>
      </w:r>
      <w:r w:rsidRPr="006D3B3E">
        <w:rPr>
          <w:b/>
          <w:noProof/>
          <w:sz w:val="24"/>
          <w:szCs w:val="24"/>
        </w:rPr>
        <w:t> </w:t>
      </w:r>
      <w:r w:rsidRPr="006D3B3E">
        <w:rPr>
          <w:b/>
          <w:noProof/>
          <w:sz w:val="24"/>
          <w:szCs w:val="24"/>
        </w:rPr>
        <w:t> </w:t>
      </w:r>
      <w:r w:rsidRPr="006D3B3E">
        <w:rPr>
          <w:b/>
          <w:noProof/>
          <w:sz w:val="24"/>
          <w:szCs w:val="24"/>
        </w:rPr>
        <w:t> </w:t>
      </w:r>
      <w:r w:rsidRPr="006D3B3E">
        <w:rPr>
          <w:b/>
          <w:noProof/>
          <w:sz w:val="24"/>
          <w:szCs w:val="24"/>
        </w:rPr>
        <w:t> </w:t>
      </w:r>
      <w:r w:rsidRPr="006D3B3E">
        <w:rPr>
          <w:b/>
          <w:noProof/>
          <w:sz w:val="24"/>
          <w:szCs w:val="24"/>
        </w:rPr>
        <w:t> </w:t>
      </w:r>
      <w:r w:rsidRPr="006D3B3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E387D">
        <w:rPr>
          <w:sz w:val="24"/>
          <w:szCs w:val="24"/>
        </w:rPr>
        <w:t>Firma ______________________________________</w:t>
      </w:r>
    </w:p>
    <w:sectPr w:rsidR="00AE387D" w:rsidSect="001677BB">
      <w:headerReference w:type="default" r:id="rId10"/>
      <w:footerReference w:type="default" r:id="rId11"/>
      <w:pgSz w:w="11906" w:h="16838"/>
      <w:pgMar w:top="2382" w:right="1134" w:bottom="1134" w:left="1134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53" w:rsidRDefault="00F11953" w:rsidP="00A145B4">
      <w:r>
        <w:separator/>
      </w:r>
    </w:p>
  </w:endnote>
  <w:endnote w:type="continuationSeparator" w:id="0">
    <w:p w:rsidR="00F11953" w:rsidRDefault="00F11953" w:rsidP="00A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53" w:rsidRDefault="00F11953" w:rsidP="00A145B4">
    <w:pPr>
      <w:pStyle w:val="Pidipagina"/>
      <w:jc w:val="center"/>
      <w:rPr>
        <w:smallCaps/>
      </w:rPr>
    </w:pPr>
    <w:r>
      <w:rPr>
        <w:smallCaps/>
      </w:rPr>
      <w:t>UNIVERSITA’ DEGLI STUDI DI PARMA</w:t>
    </w:r>
  </w:p>
  <w:p w:rsidR="00F11953" w:rsidRDefault="00F11953" w:rsidP="00A145B4">
    <w:pPr>
      <w:pStyle w:val="Pidipagina"/>
      <w:jc w:val="center"/>
      <w:rPr>
        <w:smallCaps/>
      </w:rPr>
    </w:pPr>
    <w:r w:rsidRPr="00A145B4">
      <w:rPr>
        <w:smallCaps/>
      </w:rPr>
      <w:t xml:space="preserve">UO Internazionalizzazione </w:t>
    </w:r>
    <w:r>
      <w:rPr>
        <w:smallCaps/>
      </w:rPr>
      <w:t xml:space="preserve">– </w:t>
    </w:r>
    <w:proofErr w:type="spellStart"/>
    <w:r w:rsidR="000730A0">
      <w:rPr>
        <w:smallCaps/>
      </w:rPr>
      <w:t>P.le</w:t>
    </w:r>
    <w:proofErr w:type="spellEnd"/>
    <w:r w:rsidR="000730A0">
      <w:rPr>
        <w:smallCaps/>
      </w:rPr>
      <w:t xml:space="preserve"> S. Francesco, 3</w:t>
    </w:r>
    <w:r>
      <w:rPr>
        <w:smallCaps/>
      </w:rPr>
      <w:t xml:space="preserve"> – 43121 Parma</w:t>
    </w:r>
  </w:p>
  <w:p w:rsidR="00F11953" w:rsidRPr="00A145B4" w:rsidRDefault="00027516" w:rsidP="00A145B4">
    <w:pPr>
      <w:pStyle w:val="Pidipagina"/>
      <w:jc w:val="center"/>
      <w:rPr>
        <w:smallCaps/>
      </w:rPr>
    </w:pPr>
    <w:hyperlink r:id="rId1" w:history="1">
      <w:r w:rsidR="00F11953" w:rsidRPr="00A145B4">
        <w:rPr>
          <w:rStyle w:val="Collegamentoipertestuale"/>
          <w:smallCaps/>
        </w:rPr>
        <w:t>relint@unipr.it</w:t>
      </w:r>
    </w:hyperlink>
    <w:r w:rsidR="00F11953" w:rsidRPr="00A145B4">
      <w:rPr>
        <w:smallCaps/>
      </w:rPr>
      <w:t xml:space="preserve"> – Tel.: 0521.034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53" w:rsidRDefault="00F11953" w:rsidP="00A145B4">
      <w:r>
        <w:separator/>
      </w:r>
    </w:p>
  </w:footnote>
  <w:footnote w:type="continuationSeparator" w:id="0">
    <w:p w:rsidR="00F11953" w:rsidRDefault="00F11953" w:rsidP="00A1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53" w:rsidRDefault="00A811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4EAC811" wp14:editId="0E09E209">
          <wp:simplePos x="0" y="0"/>
          <wp:positionH relativeFrom="column">
            <wp:posOffset>3947795</wp:posOffset>
          </wp:positionH>
          <wp:positionV relativeFrom="paragraph">
            <wp:posOffset>9525</wp:posOffset>
          </wp:positionV>
          <wp:extent cx="2599690" cy="741045"/>
          <wp:effectExtent l="0" t="0" r="0" b="1905"/>
          <wp:wrapNone/>
          <wp:docPr id="3" name="Immagine 3" descr="C:\Documents and Settings\alessandro.bernazzol\Documenti\Immagini\Loghi\Erasmus Plus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lessandro.bernazzol\Documenti\Immagini\Loghi\Erasmus Plus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0A0">
      <w:rPr>
        <w:noProof/>
        <w:lang w:eastAsia="it-IT"/>
      </w:rPr>
      <w:drawing>
        <wp:inline distT="0" distB="0" distL="0" distR="0" wp14:anchorId="2BDD1C25" wp14:editId="5C8D83A4">
          <wp:extent cx="2876550" cy="733425"/>
          <wp:effectExtent l="0" t="0" r="0" b="9525"/>
          <wp:docPr id="4" name="Immagine 4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3CA"/>
    <w:multiLevelType w:val="hybridMultilevel"/>
    <w:tmpl w:val="F24CE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942"/>
    <w:multiLevelType w:val="hybridMultilevel"/>
    <w:tmpl w:val="24B8F3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C35BA"/>
    <w:multiLevelType w:val="hybridMultilevel"/>
    <w:tmpl w:val="B900EDA0"/>
    <w:lvl w:ilvl="0" w:tplc="0410000F">
      <w:start w:val="1"/>
      <w:numFmt w:val="decimal"/>
      <w:lvlText w:val="%1."/>
      <w:lvlJc w:val="left"/>
      <w:pPr>
        <w:ind w:left="355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3" w15:restartNumberingAfterBreak="0">
    <w:nsid w:val="29DD35A3"/>
    <w:multiLevelType w:val="hybridMultilevel"/>
    <w:tmpl w:val="BB56859A"/>
    <w:lvl w:ilvl="0" w:tplc="0410000F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4" w15:restartNumberingAfterBreak="0">
    <w:nsid w:val="566E7490"/>
    <w:multiLevelType w:val="hybridMultilevel"/>
    <w:tmpl w:val="F628292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1635D4"/>
    <w:multiLevelType w:val="hybridMultilevel"/>
    <w:tmpl w:val="6416F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6"/>
    <w:rsid w:val="000032CE"/>
    <w:rsid w:val="00027516"/>
    <w:rsid w:val="000730A0"/>
    <w:rsid w:val="000E2B5E"/>
    <w:rsid w:val="000E6C98"/>
    <w:rsid w:val="001677BB"/>
    <w:rsid w:val="0019209F"/>
    <w:rsid w:val="001B1464"/>
    <w:rsid w:val="001B487E"/>
    <w:rsid w:val="002A6D56"/>
    <w:rsid w:val="002D0530"/>
    <w:rsid w:val="002D7C30"/>
    <w:rsid w:val="00313AFA"/>
    <w:rsid w:val="00383031"/>
    <w:rsid w:val="003B4242"/>
    <w:rsid w:val="003D239D"/>
    <w:rsid w:val="0040100D"/>
    <w:rsid w:val="00410D2E"/>
    <w:rsid w:val="004D1721"/>
    <w:rsid w:val="004D4CDB"/>
    <w:rsid w:val="004E2EB7"/>
    <w:rsid w:val="00502CEE"/>
    <w:rsid w:val="00590B69"/>
    <w:rsid w:val="00594916"/>
    <w:rsid w:val="005C5977"/>
    <w:rsid w:val="00600E32"/>
    <w:rsid w:val="006826EE"/>
    <w:rsid w:val="006D3B3E"/>
    <w:rsid w:val="006F5BCE"/>
    <w:rsid w:val="008334ED"/>
    <w:rsid w:val="00836B11"/>
    <w:rsid w:val="008A0F67"/>
    <w:rsid w:val="008C540B"/>
    <w:rsid w:val="0091214D"/>
    <w:rsid w:val="009251FF"/>
    <w:rsid w:val="009B695C"/>
    <w:rsid w:val="009F13CF"/>
    <w:rsid w:val="00A145B4"/>
    <w:rsid w:val="00A81118"/>
    <w:rsid w:val="00AD0758"/>
    <w:rsid w:val="00AE387D"/>
    <w:rsid w:val="00AE44F1"/>
    <w:rsid w:val="00BA552E"/>
    <w:rsid w:val="00C1661D"/>
    <w:rsid w:val="00C506BD"/>
    <w:rsid w:val="00CE517F"/>
    <w:rsid w:val="00D02828"/>
    <w:rsid w:val="00DB369C"/>
    <w:rsid w:val="00DF614C"/>
    <w:rsid w:val="00E97925"/>
    <w:rsid w:val="00F11953"/>
    <w:rsid w:val="00F178F0"/>
    <w:rsid w:val="00F8140E"/>
    <w:rsid w:val="00F82F7A"/>
    <w:rsid w:val="00FB6692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3C19A9A-0604-4E65-BC36-58B9986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34ED"/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26E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826EE"/>
    <w:rPr>
      <w:rFonts w:ascii="Cambria" w:hAnsi="Cambria" w:cs="Times New Roman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9121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8140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D07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145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45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145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45B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locked/>
    <w:rsid w:val="00AE3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E387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Revisione">
    <w:name w:val="Revision"/>
    <w:hidden/>
    <w:uiPriority w:val="99"/>
    <w:semiHidden/>
    <w:rsid w:val="002D7C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internazionale/opportunita-docenti-e-ricercatori/opportunita-di-insegnamento-breve-allestero-ue-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/internazionale/opportunita-docenti-e-ricercatori/opportunita-di-insegnamento-breve-allestero-ue-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int@unip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C870-2EAB-49C3-9CF1-CC75143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</vt:lpstr>
    </vt:vector>
  </TitlesOfParts>
  <Company>UNIPR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</dc:title>
  <dc:subject/>
  <dc:creator>Alessandro Bernazzoli</dc:creator>
  <cp:keywords/>
  <dc:description/>
  <cp:lastModifiedBy>Giovanna Colangelo</cp:lastModifiedBy>
  <cp:revision>4</cp:revision>
  <dcterms:created xsi:type="dcterms:W3CDTF">2017-05-23T13:11:00Z</dcterms:created>
  <dcterms:modified xsi:type="dcterms:W3CDTF">2017-07-04T09:53:00Z</dcterms:modified>
</cp:coreProperties>
</file>